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FFC0" w14:textId="77777777" w:rsidR="00402CAE" w:rsidRDefault="00182A4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７号の３）</w:t>
      </w:r>
    </w:p>
    <w:p w14:paraId="25CE2EA9" w14:textId="77777777" w:rsidR="00402CAE" w:rsidRDefault="00182A43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中間状況報告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内容を拡充した場合）</w:t>
      </w:r>
    </w:p>
    <w:p w14:paraId="71E0CEED" w14:textId="77777777" w:rsidR="00402CAE" w:rsidRDefault="00182A43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　実施団体の概要</w:t>
      </w:r>
    </w:p>
    <w:tbl>
      <w:tblPr>
        <w:tblpPr w:leftFromText="142" w:rightFromText="142" w:vertAnchor="text" w:horzAnchor="margin" w:tblpY="14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22"/>
        <w:gridCol w:w="2400"/>
        <w:gridCol w:w="2751"/>
      </w:tblGrid>
      <w:tr w:rsidR="00402CAE" w14:paraId="5DC684B1" w14:textId="77777777">
        <w:trPr>
          <w:trHeight w:val="2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86F4984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642AB0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402CAE" w14:paraId="1D3F669E" w14:textId="77777777">
        <w:trPr>
          <w:trHeight w:val="661"/>
        </w:trPr>
        <w:tc>
          <w:tcPr>
            <w:tcW w:w="1555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3DD6394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F41E01B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402CAE" w14:paraId="5B4D2DE3" w14:textId="77777777">
        <w:trPr>
          <w:trHeight w:val="244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4508A26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92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0A9F9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20158AF4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806FC7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402CAE" w14:paraId="154835EE" w14:textId="77777777">
        <w:trPr>
          <w:trHeight w:val="747"/>
        </w:trPr>
        <w:tc>
          <w:tcPr>
            <w:tcW w:w="155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AE63C66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職・</w:t>
            </w:r>
          </w:p>
          <w:p w14:paraId="2DA7F437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0AFAF" w14:textId="77777777" w:rsidR="00402CAE" w:rsidRDefault="00402CAE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75708DE9" w14:textId="77777777" w:rsidR="00402CAE" w:rsidRDefault="00182A4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職・氏名</w:t>
            </w:r>
          </w:p>
        </w:tc>
        <w:tc>
          <w:tcPr>
            <w:tcW w:w="2751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10C77" w14:textId="77777777" w:rsidR="00402CAE" w:rsidRDefault="00402C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402CAE" w14:paraId="6A871DA9" w14:textId="77777777">
        <w:trPr>
          <w:trHeight w:val="110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E49B951" w14:textId="77777777" w:rsidR="00402CAE" w:rsidRDefault="00182A4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所在地</w:t>
            </w:r>
          </w:p>
        </w:tc>
        <w:tc>
          <w:tcPr>
            <w:tcW w:w="807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3D570156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4DDB20D3" w14:textId="77777777" w:rsidR="00402CAE" w:rsidRDefault="00402CAE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402CAE" w14:paraId="599E3232" w14:textId="77777777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C89C285" w14:textId="77777777" w:rsidR="00402CAE" w:rsidRDefault="00182A4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922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85843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15EC40D" w14:textId="77777777" w:rsidR="00402CAE" w:rsidRDefault="00182A4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40C06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402CAE" w14:paraId="40836BB8" w14:textId="77777777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4F89736" w14:textId="77777777" w:rsidR="00402CAE" w:rsidRDefault="00182A4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807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FCDAD6F" w14:textId="77777777" w:rsidR="00402CAE" w:rsidRDefault="00402CA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402CAE" w14:paraId="3FB8C1E9" w14:textId="77777777">
        <w:trPr>
          <w:trHeight w:val="567"/>
        </w:trPr>
        <w:tc>
          <w:tcPr>
            <w:tcW w:w="4477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CC83702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◇団体概要</w:t>
            </w:r>
          </w:p>
          <w:p w14:paraId="77F2EDF0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※組織構成を図示してください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D9F0274" w14:textId="77777777" w:rsidR="00402CAE" w:rsidRDefault="00182A43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  <w:p w14:paraId="182DF622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6"/>
                <w:szCs w:val="16"/>
              </w:rPr>
              <w:t>（うち、活動に関わる人数）</w:t>
            </w:r>
          </w:p>
        </w:tc>
        <w:tc>
          <w:tcPr>
            <w:tcW w:w="27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6482F99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名</w:t>
            </w:r>
          </w:p>
          <w:p w14:paraId="0A56D1BC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（　　　名）</w:t>
            </w:r>
          </w:p>
        </w:tc>
      </w:tr>
      <w:tr w:rsidR="00402CAE" w14:paraId="7CF3882F" w14:textId="77777777">
        <w:trPr>
          <w:trHeight w:val="4156"/>
        </w:trPr>
        <w:tc>
          <w:tcPr>
            <w:tcW w:w="9628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DF3CC5B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5BC7E11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4B3D29EB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047DEAC0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6DA37B13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33B57200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52E34BA1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74D95353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505E9050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56D31BF6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7BE49078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0A873F36" w14:textId="77777777" w:rsidR="00402CAE" w:rsidRDefault="00182A43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２　活動の概要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402CAE" w14:paraId="0B5EDE6A" w14:textId="77777777">
        <w:trPr>
          <w:trHeight w:val="575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0190B896" w14:textId="77777777" w:rsidR="00402CAE" w:rsidRDefault="00182A43">
            <w:pPr>
              <w:widowControl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28060E49" w14:textId="77777777" w:rsidR="00402CAE" w:rsidRDefault="00402CAE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4E2D1C19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518749F5" w14:textId="21CAD178" w:rsidR="00402CAE" w:rsidRPr="00306B45" w:rsidRDefault="00306B45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</w:t>
            </w:r>
            <w:r w:rsidR="00182A43" w:rsidRPr="00306B45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地域の現状と生活課題（当初活動計画から変更がある場合）</w:t>
            </w:r>
          </w:p>
        </w:tc>
      </w:tr>
      <w:tr w:rsidR="00402CAE" w14:paraId="7C7C2545" w14:textId="77777777">
        <w:trPr>
          <w:trHeight w:val="1722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339BD661" w14:textId="77777777" w:rsidR="00402CAE" w:rsidRPr="00306B45" w:rsidRDefault="00402CA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402CAE" w14:paraId="6909739A" w14:textId="77777777">
        <w:trPr>
          <w:trHeight w:val="257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</w:tcPr>
          <w:p w14:paraId="41AEC6B2" w14:textId="027E0E47" w:rsidR="00402CAE" w:rsidRPr="00306B45" w:rsidRDefault="00306B45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②</w:t>
            </w:r>
            <w:r w:rsidR="00182A43" w:rsidRPr="00306B45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の内容（当初活動計画から変更がある場合）</w:t>
            </w:r>
          </w:p>
        </w:tc>
      </w:tr>
      <w:tr w:rsidR="00402CAE" w14:paraId="0F364C79" w14:textId="77777777">
        <w:trPr>
          <w:trHeight w:val="268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2AA4CC17" w14:textId="77777777" w:rsidR="00402CAE" w:rsidRDefault="00402CA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12087B0" w14:textId="77777777" w:rsidR="00402CAE" w:rsidRDefault="00402C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8023A96" w14:textId="77777777" w:rsidR="00402CAE" w:rsidRDefault="00182A43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活動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423"/>
        <w:gridCol w:w="2627"/>
      </w:tblGrid>
      <w:tr w:rsidR="00402CAE" w14:paraId="72C81BFA" w14:textId="77777777">
        <w:tc>
          <w:tcPr>
            <w:tcW w:w="1609" w:type="dxa"/>
            <w:shd w:val="clear" w:color="auto" w:fill="D6E3BC" w:themeFill="accent3" w:themeFillTint="66"/>
          </w:tcPr>
          <w:p w14:paraId="188E698E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時期</w:t>
            </w:r>
          </w:p>
        </w:tc>
        <w:tc>
          <w:tcPr>
            <w:tcW w:w="5562" w:type="dxa"/>
            <w:shd w:val="clear" w:color="auto" w:fill="D6E3BC" w:themeFill="accent3" w:themeFillTint="66"/>
          </w:tcPr>
          <w:p w14:paraId="2A7436FE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2682" w:type="dxa"/>
            <w:shd w:val="clear" w:color="auto" w:fill="D6E3BC" w:themeFill="accent3" w:themeFillTint="66"/>
          </w:tcPr>
          <w:p w14:paraId="476E6FE9" w14:textId="77777777" w:rsidR="00402CAE" w:rsidRDefault="00182A43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参加者等の人数・属性</w:t>
            </w:r>
          </w:p>
        </w:tc>
      </w:tr>
      <w:tr w:rsidR="00402CAE" w14:paraId="0EE1C3EF" w14:textId="77777777">
        <w:tc>
          <w:tcPr>
            <w:tcW w:w="1609" w:type="dxa"/>
          </w:tcPr>
          <w:p w14:paraId="01E639F7" w14:textId="24205339" w:rsidR="00402CAE" w:rsidRPr="00FD2063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784A5AD2" w14:textId="59CCE2A9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78B1CEE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4540A33D" w14:textId="77777777">
        <w:tc>
          <w:tcPr>
            <w:tcW w:w="1609" w:type="dxa"/>
          </w:tcPr>
          <w:p w14:paraId="062669C4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AB431B0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E2EA3B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4393CBE2" w14:textId="77777777">
        <w:tc>
          <w:tcPr>
            <w:tcW w:w="1609" w:type="dxa"/>
          </w:tcPr>
          <w:p w14:paraId="5BC331C7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A59783B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5666094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02AC7AB7" w14:textId="77777777">
        <w:tc>
          <w:tcPr>
            <w:tcW w:w="1609" w:type="dxa"/>
          </w:tcPr>
          <w:p w14:paraId="180166D5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8D2C908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1976EE9B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508B8C01" w14:textId="77777777">
        <w:tc>
          <w:tcPr>
            <w:tcW w:w="1609" w:type="dxa"/>
          </w:tcPr>
          <w:p w14:paraId="2DEC801E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4FBDD3C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D632B94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486E7E5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p w14:paraId="167AF464" w14:textId="77777777" w:rsidR="00402CAE" w:rsidRDefault="00182A43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　活動の展開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402CAE" w14:paraId="0A350840" w14:textId="77777777">
        <w:trPr>
          <w:trHeight w:val="18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5FE5CA6" w14:textId="1EB72AF4" w:rsidR="00402CAE" w:rsidRDefault="00306B45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</w:t>
            </w:r>
            <w:r w:rsidR="00182A4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中間時点での成果および課題</w:t>
            </w:r>
          </w:p>
        </w:tc>
      </w:tr>
      <w:tr w:rsidR="00402CAE" w14:paraId="6594C68C" w14:textId="77777777">
        <w:trPr>
          <w:trHeight w:val="2034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A3EB7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2CAE" w14:paraId="5281A9AD" w14:textId="77777777">
        <w:trPr>
          <w:trHeight w:val="404"/>
        </w:trPr>
        <w:tc>
          <w:tcPr>
            <w:tcW w:w="985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791E16C" w14:textId="59A80EEB" w:rsidR="00402CAE" w:rsidRDefault="00306B4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</w:t>
            </w:r>
            <w:r w:rsidR="00182A4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次年度の予定</w:t>
            </w:r>
          </w:p>
        </w:tc>
      </w:tr>
      <w:tr w:rsidR="00402CAE" w14:paraId="51E3543B" w14:textId="77777777">
        <w:trPr>
          <w:trHeight w:val="1846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72996" w14:textId="77777777" w:rsidR="00402CAE" w:rsidRDefault="00402CA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9233520" w14:textId="77777777" w:rsidR="00402CAE" w:rsidRDefault="00402CAE">
      <w:pPr>
        <w:rPr>
          <w:rFonts w:ascii="BIZ UD明朝 Medium" w:eastAsia="BIZ UD明朝 Medium" w:hAnsi="BIZ UD明朝 Medium"/>
          <w:sz w:val="22"/>
          <w:szCs w:val="22"/>
        </w:rPr>
      </w:pPr>
    </w:p>
    <w:sectPr w:rsidR="00402CAE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0F54" w14:textId="77777777" w:rsidR="00BF5A0F" w:rsidRDefault="00BF5A0F">
      <w:r>
        <w:separator/>
      </w:r>
    </w:p>
  </w:endnote>
  <w:endnote w:type="continuationSeparator" w:id="0">
    <w:p w14:paraId="519B3D85" w14:textId="77777777" w:rsidR="00BF5A0F" w:rsidRDefault="00B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745" w14:textId="77777777" w:rsidR="00402CAE" w:rsidRDefault="00182A43">
    <w:pPr>
      <w:pStyle w:val="a5"/>
      <w:jc w:val="right"/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（</w:t>
    </w:r>
    <w:r>
      <w:rPr>
        <w:rFonts w:ascii="BIZ UDゴシック" w:eastAsia="BIZ UDゴシック" w:hAnsi="BIZ UDゴシック"/>
        <w:sz w:val="22"/>
        <w:szCs w:val="22"/>
      </w:rPr>
      <w:fldChar w:fldCharType="begin"/>
    </w:r>
    <w:r>
      <w:rPr>
        <w:rFonts w:ascii="BIZ UDゴシック" w:eastAsia="BIZ UDゴシック" w:hAnsi="BIZ UDゴシック"/>
        <w:sz w:val="22"/>
        <w:szCs w:val="22"/>
      </w:rPr>
      <w:instrText>PAGE   \* MERGEFORMAT</w:instrText>
    </w:r>
    <w:r>
      <w:rPr>
        <w:rFonts w:ascii="BIZ UDゴシック" w:eastAsia="BIZ UDゴシック" w:hAnsi="BIZ UDゴシック"/>
        <w:sz w:val="22"/>
        <w:szCs w:val="22"/>
      </w:rPr>
      <w:fldChar w:fldCharType="separate"/>
    </w:r>
    <w:r>
      <w:rPr>
        <w:rFonts w:ascii="BIZ UDゴシック" w:eastAsia="BIZ UDゴシック" w:hAnsi="BIZ UDゴシック"/>
        <w:sz w:val="22"/>
        <w:szCs w:val="22"/>
        <w:lang w:val="ja-JP"/>
      </w:rPr>
      <w:t>2</w:t>
    </w:r>
    <w:r>
      <w:rPr>
        <w:rFonts w:ascii="BIZ UDゴシック" w:eastAsia="BIZ UDゴシック" w:hAnsi="BIZ UDゴシック"/>
        <w:sz w:val="22"/>
        <w:szCs w:val="22"/>
      </w:rPr>
      <w:fldChar w:fldCharType="end"/>
    </w:r>
    <w:r>
      <w:rPr>
        <w:rFonts w:ascii="BIZ UDゴシック" w:eastAsia="BIZ UDゴシック" w:hAnsi="BIZ UDゴシック" w:hint="eastAsia"/>
        <w:sz w:val="22"/>
        <w:szCs w:val="22"/>
      </w:rPr>
      <w:t>）</w:t>
    </w:r>
  </w:p>
  <w:p w14:paraId="4EA89C17" w14:textId="77777777" w:rsidR="00402CAE" w:rsidRDefault="00402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841A" w14:textId="77777777" w:rsidR="00BF5A0F" w:rsidRDefault="00BF5A0F">
      <w:r>
        <w:separator/>
      </w:r>
    </w:p>
  </w:footnote>
  <w:footnote w:type="continuationSeparator" w:id="0">
    <w:p w14:paraId="6C518099" w14:textId="77777777" w:rsidR="00BF5A0F" w:rsidRDefault="00B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B5D96"/>
    <w:rsid w:val="000C5370"/>
    <w:rsid w:val="000D43C4"/>
    <w:rsid w:val="0010006C"/>
    <w:rsid w:val="00101A3B"/>
    <w:rsid w:val="00104F29"/>
    <w:rsid w:val="0014549D"/>
    <w:rsid w:val="001542B1"/>
    <w:rsid w:val="00182A43"/>
    <w:rsid w:val="00186F2A"/>
    <w:rsid w:val="001C033D"/>
    <w:rsid w:val="001F4BCE"/>
    <w:rsid w:val="001F5488"/>
    <w:rsid w:val="001F620B"/>
    <w:rsid w:val="00201413"/>
    <w:rsid w:val="00222F56"/>
    <w:rsid w:val="002313CF"/>
    <w:rsid w:val="00237116"/>
    <w:rsid w:val="00246C17"/>
    <w:rsid w:val="00262C44"/>
    <w:rsid w:val="00266A14"/>
    <w:rsid w:val="002872FD"/>
    <w:rsid w:val="002A0AB3"/>
    <w:rsid w:val="002A572C"/>
    <w:rsid w:val="002A630A"/>
    <w:rsid w:val="002C5241"/>
    <w:rsid w:val="002E3DDC"/>
    <w:rsid w:val="002E5685"/>
    <w:rsid w:val="00306B45"/>
    <w:rsid w:val="00325772"/>
    <w:rsid w:val="00335ED3"/>
    <w:rsid w:val="00337732"/>
    <w:rsid w:val="00360FD3"/>
    <w:rsid w:val="0037016F"/>
    <w:rsid w:val="0037204D"/>
    <w:rsid w:val="00375857"/>
    <w:rsid w:val="00376A3B"/>
    <w:rsid w:val="00391E5C"/>
    <w:rsid w:val="003A155C"/>
    <w:rsid w:val="003C03A2"/>
    <w:rsid w:val="003D5C05"/>
    <w:rsid w:val="003E3CF2"/>
    <w:rsid w:val="003E5D1C"/>
    <w:rsid w:val="003F15B0"/>
    <w:rsid w:val="003F1682"/>
    <w:rsid w:val="00402CAE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4F4607"/>
    <w:rsid w:val="00504E7A"/>
    <w:rsid w:val="005064B4"/>
    <w:rsid w:val="00515929"/>
    <w:rsid w:val="00521AC3"/>
    <w:rsid w:val="0055342A"/>
    <w:rsid w:val="00573D7D"/>
    <w:rsid w:val="005757D7"/>
    <w:rsid w:val="005905AF"/>
    <w:rsid w:val="005B2730"/>
    <w:rsid w:val="005B3E03"/>
    <w:rsid w:val="005B7DC6"/>
    <w:rsid w:val="005D0409"/>
    <w:rsid w:val="005D1BE0"/>
    <w:rsid w:val="005E358F"/>
    <w:rsid w:val="005F0989"/>
    <w:rsid w:val="005F5CDE"/>
    <w:rsid w:val="00615918"/>
    <w:rsid w:val="0062466C"/>
    <w:rsid w:val="006412AC"/>
    <w:rsid w:val="00646B2E"/>
    <w:rsid w:val="00646B91"/>
    <w:rsid w:val="00662E98"/>
    <w:rsid w:val="00665839"/>
    <w:rsid w:val="006B7E27"/>
    <w:rsid w:val="006C3AFB"/>
    <w:rsid w:val="006D04AB"/>
    <w:rsid w:val="006D1CEA"/>
    <w:rsid w:val="006E3E3F"/>
    <w:rsid w:val="00727476"/>
    <w:rsid w:val="007361B1"/>
    <w:rsid w:val="00741934"/>
    <w:rsid w:val="00746901"/>
    <w:rsid w:val="00747F5F"/>
    <w:rsid w:val="00752ABC"/>
    <w:rsid w:val="007566A8"/>
    <w:rsid w:val="00765D80"/>
    <w:rsid w:val="00777D58"/>
    <w:rsid w:val="007979C1"/>
    <w:rsid w:val="007D154C"/>
    <w:rsid w:val="007E2F01"/>
    <w:rsid w:val="007E6678"/>
    <w:rsid w:val="007E7B0E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53E3"/>
    <w:rsid w:val="00866B83"/>
    <w:rsid w:val="00875265"/>
    <w:rsid w:val="008769B7"/>
    <w:rsid w:val="008F6137"/>
    <w:rsid w:val="008F6925"/>
    <w:rsid w:val="009062AE"/>
    <w:rsid w:val="009203DE"/>
    <w:rsid w:val="009215C3"/>
    <w:rsid w:val="00923FDB"/>
    <w:rsid w:val="0093362D"/>
    <w:rsid w:val="00937D48"/>
    <w:rsid w:val="00952E53"/>
    <w:rsid w:val="009552FD"/>
    <w:rsid w:val="0097724F"/>
    <w:rsid w:val="00993FD3"/>
    <w:rsid w:val="00994D90"/>
    <w:rsid w:val="009A3151"/>
    <w:rsid w:val="009B61AA"/>
    <w:rsid w:val="009D59D0"/>
    <w:rsid w:val="009F410A"/>
    <w:rsid w:val="009F5928"/>
    <w:rsid w:val="00A0296E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851F7"/>
    <w:rsid w:val="00AA141D"/>
    <w:rsid w:val="00AA7D29"/>
    <w:rsid w:val="00AB53B7"/>
    <w:rsid w:val="00AC7889"/>
    <w:rsid w:val="00AD45B9"/>
    <w:rsid w:val="00AE4D5D"/>
    <w:rsid w:val="00AE50B3"/>
    <w:rsid w:val="00AF187A"/>
    <w:rsid w:val="00B0221E"/>
    <w:rsid w:val="00B02341"/>
    <w:rsid w:val="00B02E22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B49B7"/>
    <w:rsid w:val="00BD34F2"/>
    <w:rsid w:val="00BD5F07"/>
    <w:rsid w:val="00BE522F"/>
    <w:rsid w:val="00BF524F"/>
    <w:rsid w:val="00BF59AF"/>
    <w:rsid w:val="00BF5A0F"/>
    <w:rsid w:val="00BF7764"/>
    <w:rsid w:val="00C0308E"/>
    <w:rsid w:val="00C16540"/>
    <w:rsid w:val="00C209A7"/>
    <w:rsid w:val="00C22E48"/>
    <w:rsid w:val="00C27C3D"/>
    <w:rsid w:val="00C37062"/>
    <w:rsid w:val="00C4049F"/>
    <w:rsid w:val="00C71BA4"/>
    <w:rsid w:val="00C74D9B"/>
    <w:rsid w:val="00C82B70"/>
    <w:rsid w:val="00C84E05"/>
    <w:rsid w:val="00CA0F08"/>
    <w:rsid w:val="00CB0E74"/>
    <w:rsid w:val="00CB4CB5"/>
    <w:rsid w:val="00CD35DA"/>
    <w:rsid w:val="00CD4B32"/>
    <w:rsid w:val="00CD6420"/>
    <w:rsid w:val="00CE6D56"/>
    <w:rsid w:val="00CF5185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53583"/>
    <w:rsid w:val="00D62CBA"/>
    <w:rsid w:val="00D639E0"/>
    <w:rsid w:val="00D73388"/>
    <w:rsid w:val="00D7494E"/>
    <w:rsid w:val="00D84A7E"/>
    <w:rsid w:val="00D86F17"/>
    <w:rsid w:val="00DB4D33"/>
    <w:rsid w:val="00DB7E17"/>
    <w:rsid w:val="00DC2CBB"/>
    <w:rsid w:val="00DD2680"/>
    <w:rsid w:val="00DD3AE2"/>
    <w:rsid w:val="00DE32B1"/>
    <w:rsid w:val="00E15F8C"/>
    <w:rsid w:val="00E17B46"/>
    <w:rsid w:val="00E20F33"/>
    <w:rsid w:val="00E57543"/>
    <w:rsid w:val="00E70AB1"/>
    <w:rsid w:val="00E73081"/>
    <w:rsid w:val="00EB3A41"/>
    <w:rsid w:val="00EE33A3"/>
    <w:rsid w:val="00EF56F8"/>
    <w:rsid w:val="00F026EC"/>
    <w:rsid w:val="00F22BAC"/>
    <w:rsid w:val="00F341C7"/>
    <w:rsid w:val="00F35FEB"/>
    <w:rsid w:val="00F45789"/>
    <w:rsid w:val="00F633A2"/>
    <w:rsid w:val="00F76B3C"/>
    <w:rsid w:val="00F77756"/>
    <w:rsid w:val="00F82B06"/>
    <w:rsid w:val="00FA14D9"/>
    <w:rsid w:val="00FB55A8"/>
    <w:rsid w:val="00FC254C"/>
    <w:rsid w:val="00FC5A19"/>
    <w:rsid w:val="00FD2063"/>
    <w:rsid w:val="3AA762DF"/>
    <w:rsid w:val="7FB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E96CE"/>
  <w15:docId w15:val="{69E84E0B-C015-4D7D-A977-248ED3E4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qFormat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  <w:style w:type="paragraph" w:styleId="ab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2</Characters>
  <Application>Microsoft Office Word</Application>
  <DocSecurity>0</DocSecurity>
  <Lines>2</Lines>
  <Paragraphs>1</Paragraphs>
  <ScaleCrop>false</ScaleCrop>
  <Company>島根県社会福祉協議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6</cp:revision>
  <cp:lastPrinted>2026-03-23T09:41:00Z</cp:lastPrinted>
  <dcterms:created xsi:type="dcterms:W3CDTF">2026-02-04T02:22:00Z</dcterms:created>
  <dcterms:modified xsi:type="dcterms:W3CDTF">2026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799517FA704E41759EC85B7AFD63DE4D</vt:lpwstr>
  </property>
</Properties>
</file>